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</w:rPr>
      </w:pPr>
      <w:r>
        <w:rPr>
          <w:rFonts w:hint="eastAsia" w:cs="Arial"/>
          <w:b/>
          <w:color w:val="000000"/>
          <w:szCs w:val="21"/>
        </w:rPr>
        <w:t>关于建信理财部分产品费率优惠的公告</w:t>
      </w:r>
    </w:p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尊敬的客户：</w:t>
      </w:r>
    </w:p>
    <w:p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为更好地为客户提供投资理财服务，建信理财有限责任公司拟对部分产品进行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销售</w:t>
      </w:r>
      <w:r>
        <w:rPr>
          <w:rFonts w:hint="eastAsia" w:cs="Arial"/>
          <w:color w:val="000000"/>
          <w:sz w:val="21"/>
          <w:szCs w:val="21"/>
        </w:rPr>
        <w:t>费率优惠，具体内容如下：</w:t>
      </w:r>
    </w:p>
    <w:tbl>
      <w:tblPr>
        <w:tblStyle w:val="10"/>
        <w:tblW w:w="12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1834"/>
        <w:gridCol w:w="1754"/>
        <w:gridCol w:w="1766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26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1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7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0571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3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3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4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75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5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0568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6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72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7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4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8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76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9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9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10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73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信理财天天利（法人版）现金管理类产品3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7000725000286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信理财天天利（法人版）现金管理类产品5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7000725001114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信理财天天利（法人版）现金管理类产品6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7000725000565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信理财天天利（法人版）现金管理类产品7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7000725000577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  <w:highlight w:val="none"/>
              </w:rPr>
              <w:t>建信理财天天利按日开放式理财产品2号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highlight w:val="none"/>
              </w:rPr>
              <w:t>Z7000724000445</w:t>
            </w:r>
          </w:p>
        </w:tc>
        <w:tc>
          <w:tcPr>
            <w:tcW w:w="1754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信理财嘉鑫固收类按日（尊享版）开放式产品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Z7000723000714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信理财嘉鑫（稳利）固收类按日开放式产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第31期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Z7000725000375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信理财嘉鑫固收类按日开放式产品第13期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Z7000724000223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信理财嘉鑫（同业存单及存款）固收类最低持有7天产品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Z7000722001370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信理财恒赢（稳利）固收类（按日）周期型开放式产品第1期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Z7000724000794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A份额：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B份额：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信理财嘉鑫固收类按日开放式产品第15期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Z7000724000493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信理财嘉鑫（稳利）固收类按日开放式产品第3期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Z7000725000617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信理财嘉鑫（稳利）固收类按日开放式产品第29期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Z7000725000591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信理财嘉鑫(稳利)按日开放式产品第1期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Z7000724000724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信理财龙宝现金管理类产品11号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Z7000725000670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信理财龙宝现金管理类产品9号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Z7000725001111</w:t>
            </w: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建信理财嘉鑫固收类最低持有60天产品第7期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Z7000725000351</w:t>
            </w:r>
          </w:p>
        </w:tc>
        <w:tc>
          <w:tcPr>
            <w:tcW w:w="175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76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1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A份额：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B份额：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  <w:p>
            <w:pPr>
              <w:widowControl/>
              <w:jc w:val="center"/>
              <w:rPr>
                <w:rFonts w:hint="default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C份额：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自优惠结束日后，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销售</w:t>
      </w:r>
      <w:r>
        <w:rPr>
          <w:rFonts w:hint="eastAsia" w:cs="Arial"/>
          <w:color w:val="000000"/>
          <w:sz w:val="21"/>
          <w:szCs w:val="21"/>
        </w:rPr>
        <w:t>费率恢复至原费率水平。</w:t>
      </w:r>
    </w:p>
    <w:p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本公告未提及事宜，按原产品说明书和风险揭示书的约定执行。</w:t>
      </w:r>
    </w:p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31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17A4C20"/>
    <w:rsid w:val="05E30BD4"/>
    <w:rsid w:val="06CB484F"/>
    <w:rsid w:val="08135BB1"/>
    <w:rsid w:val="094D1227"/>
    <w:rsid w:val="09E7236C"/>
    <w:rsid w:val="0DCD3739"/>
    <w:rsid w:val="157574B5"/>
    <w:rsid w:val="178570A5"/>
    <w:rsid w:val="18180979"/>
    <w:rsid w:val="18481362"/>
    <w:rsid w:val="1ADD75B6"/>
    <w:rsid w:val="1E1A4548"/>
    <w:rsid w:val="20B22F88"/>
    <w:rsid w:val="27255A35"/>
    <w:rsid w:val="273E4AD6"/>
    <w:rsid w:val="309E44F4"/>
    <w:rsid w:val="362941F8"/>
    <w:rsid w:val="3FCD4CB7"/>
    <w:rsid w:val="42A67D10"/>
    <w:rsid w:val="42EC00D8"/>
    <w:rsid w:val="43262BA7"/>
    <w:rsid w:val="49C86F0F"/>
    <w:rsid w:val="4B475C70"/>
    <w:rsid w:val="53936653"/>
    <w:rsid w:val="55BE697C"/>
    <w:rsid w:val="5E612DA7"/>
    <w:rsid w:val="63874CE8"/>
    <w:rsid w:val="64F75096"/>
    <w:rsid w:val="682A20B9"/>
    <w:rsid w:val="69705011"/>
    <w:rsid w:val="6EE23B96"/>
    <w:rsid w:val="7755319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314</Words>
  <Characters>1794</Characters>
  <Lines>14</Lines>
  <Paragraphs>4</Paragraphs>
  <TotalTime>13</TotalTime>
  <ScaleCrop>false</ScaleCrop>
  <LinksUpToDate>false</LinksUpToDate>
  <CharactersWithSpaces>210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31T03:15:0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7D01BB22002F4A0DB50351D70A005C3F_13</vt:lpwstr>
  </property>
</Properties>
</file>